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nmälan A 62767-2022 i Nordanstigs kommun. Denna avverkningsanmälan inkom 2022-11-1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törnskat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Följande fridlysta arter har sina livsmiljöer och växtplatser i den avverkningsanmälda skogen: skogsknipprot (S, §8)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